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F0D34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1CA8224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00EFA1D5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04201A83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5EA5B48F" w14:textId="77777777" w:rsidR="00AB3AC4" w:rsidRDefault="00AB3AC4" w:rsidP="00AB3AC4">
      <w:pPr>
        <w:jc w:val="center"/>
      </w:pPr>
    </w:p>
    <w:p w14:paraId="160CB44A" w14:textId="77777777" w:rsidR="00AB3AC4" w:rsidRDefault="00AB3AC4" w:rsidP="00AB3AC4">
      <w:pPr>
        <w:jc w:val="center"/>
      </w:pPr>
    </w:p>
    <w:p w14:paraId="006D4969" w14:textId="77777777" w:rsidR="00AB3AC4" w:rsidRDefault="00AB3AC4" w:rsidP="00AB3AC4">
      <w:pPr>
        <w:jc w:val="center"/>
      </w:pPr>
    </w:p>
    <w:p w14:paraId="7BA60267" w14:textId="77777777" w:rsidR="00AB3AC4" w:rsidRDefault="00AB3AC4" w:rsidP="00AB3AC4">
      <w:pPr>
        <w:jc w:val="center"/>
      </w:pPr>
    </w:p>
    <w:p w14:paraId="2AB731A4" w14:textId="77777777" w:rsidR="00AB3AC4" w:rsidRDefault="00AB3AC4" w:rsidP="00AB3AC4">
      <w:pPr>
        <w:jc w:val="center"/>
      </w:pPr>
    </w:p>
    <w:p w14:paraId="50F82822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5B288C19" w14:textId="77777777" w:rsidR="00AB3AC4" w:rsidRPr="0079219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D24C85" w:rsidRPr="00792194">
        <w:rPr>
          <w:sz w:val="32"/>
          <w:szCs w:val="32"/>
        </w:rPr>
        <w:t>2</w:t>
      </w:r>
    </w:p>
    <w:p w14:paraId="3D937C90" w14:textId="77777777" w:rsidR="00AB3AC4" w:rsidRDefault="00AB3AC4" w:rsidP="00AB3AC4">
      <w:pPr>
        <w:jc w:val="center"/>
      </w:pPr>
    </w:p>
    <w:p w14:paraId="5E1E8637" w14:textId="5CECD6F1" w:rsidR="00AB3AC4" w:rsidRPr="00D24C85" w:rsidRDefault="00792194" w:rsidP="00AB3AC4">
      <w:pPr>
        <w:jc w:val="center"/>
      </w:pPr>
      <w:r>
        <w:t>Тема: «</w:t>
      </w:r>
      <w:r w:rsidR="00C757F6">
        <w:rPr>
          <w:lang w:val="en-US"/>
        </w:rPr>
        <w:t>MySQL</w:t>
      </w:r>
      <w:r w:rsidR="00C757F6">
        <w:t xml:space="preserve">: </w:t>
      </w:r>
      <w:r>
        <w:t>Реализация и анализ запросов</w:t>
      </w:r>
      <w:r w:rsidR="00D24C85">
        <w:t>»</w:t>
      </w:r>
    </w:p>
    <w:p w14:paraId="540FC704" w14:textId="77777777" w:rsidR="00AB3AC4" w:rsidRDefault="00AB3AC4" w:rsidP="00AB3AC4">
      <w:pPr>
        <w:jc w:val="center"/>
      </w:pPr>
    </w:p>
    <w:p w14:paraId="7C52D8E3" w14:textId="77777777" w:rsidR="00AB3AC4" w:rsidRDefault="00AB3AC4" w:rsidP="00AB3AC4">
      <w:pPr>
        <w:jc w:val="center"/>
      </w:pPr>
    </w:p>
    <w:p w14:paraId="11578703" w14:textId="77777777" w:rsidR="00AB3AC4" w:rsidRPr="00792194" w:rsidRDefault="00AB3AC4" w:rsidP="00792194">
      <w:pPr>
        <w:ind w:left="4678"/>
        <w:rPr>
          <w:u w:val="single"/>
        </w:rPr>
      </w:pPr>
      <w:r>
        <w:t>Выполнил: студент</w:t>
      </w:r>
      <w:r w:rsidR="00792194">
        <w:t>ка</w:t>
      </w:r>
      <w:r w:rsidR="00792194">
        <w:br/>
      </w:r>
      <w:r>
        <w:t xml:space="preserve">группы </w:t>
      </w:r>
      <w:r w:rsidR="00792194" w:rsidRPr="00792194">
        <w:t>РИС-23-2б</w:t>
      </w:r>
      <w:r w:rsidR="00792194">
        <w:br/>
      </w:r>
      <w:r w:rsidR="00D24C85" w:rsidRPr="00792194">
        <w:t>Жилина А.А.</w:t>
      </w:r>
      <w:r w:rsidRPr="00792194">
        <w:tab/>
      </w:r>
      <w:r w:rsidRPr="00792194">
        <w:tab/>
      </w:r>
    </w:p>
    <w:p w14:paraId="65E32C05" w14:textId="77777777" w:rsidR="00AB3AC4" w:rsidRDefault="00AB3AC4" w:rsidP="00792194">
      <w:pPr>
        <w:ind w:left="4678"/>
      </w:pPr>
      <w:r>
        <w:t xml:space="preserve">Проверил: </w:t>
      </w:r>
      <w:r w:rsidR="006640B3">
        <w:t xml:space="preserve">доцент </w:t>
      </w:r>
      <w:r>
        <w:t>кафедры ИТАС</w:t>
      </w:r>
    </w:p>
    <w:p w14:paraId="571CA2EB" w14:textId="77777777" w:rsidR="00AB3AC4" w:rsidRPr="006640B3" w:rsidRDefault="006640B3" w:rsidP="00792194">
      <w:pPr>
        <w:ind w:left="4678"/>
      </w:pPr>
      <w:r w:rsidRPr="006640B3">
        <w:t>Петренко А.А.</w:t>
      </w:r>
    </w:p>
    <w:p w14:paraId="00A2E8D1" w14:textId="77777777" w:rsidR="00AB3AC4" w:rsidRDefault="00AB3AC4" w:rsidP="00792194">
      <w:pPr>
        <w:ind w:left="4678"/>
      </w:pPr>
    </w:p>
    <w:p w14:paraId="04CA4C6E" w14:textId="77777777" w:rsidR="00AB3AC4" w:rsidRDefault="00AB3AC4" w:rsidP="00AB3AC4">
      <w:pPr>
        <w:ind w:left="4820"/>
      </w:pPr>
    </w:p>
    <w:p w14:paraId="5FE2DBC5" w14:textId="77777777" w:rsidR="00AB3AC4" w:rsidRDefault="00AB3AC4" w:rsidP="00AB3AC4">
      <w:pPr>
        <w:ind w:left="4820"/>
      </w:pPr>
    </w:p>
    <w:p w14:paraId="1D1608AA" w14:textId="77777777" w:rsidR="00AB3AC4" w:rsidRDefault="00AB3AC4" w:rsidP="00AB3AC4">
      <w:pPr>
        <w:ind w:left="4820"/>
      </w:pPr>
    </w:p>
    <w:p w14:paraId="71573227" w14:textId="77777777" w:rsidR="00AB3AC4" w:rsidRDefault="00AB3AC4" w:rsidP="00AB3AC4">
      <w:pPr>
        <w:ind w:left="4820"/>
      </w:pPr>
    </w:p>
    <w:p w14:paraId="392BFE8D" w14:textId="77777777" w:rsidR="00AB3AC4" w:rsidRDefault="00AB3AC4" w:rsidP="00AB3AC4">
      <w:pPr>
        <w:ind w:left="4820"/>
      </w:pPr>
    </w:p>
    <w:p w14:paraId="67D12EC7" w14:textId="77777777" w:rsidR="00AB3AC4" w:rsidRDefault="00AB3AC4" w:rsidP="00AB3AC4">
      <w:pPr>
        <w:ind w:left="4820"/>
      </w:pPr>
    </w:p>
    <w:p w14:paraId="5EFC740A" w14:textId="77777777" w:rsidR="00AB3AC4" w:rsidRDefault="00AB3AC4" w:rsidP="00AB3AC4">
      <w:pPr>
        <w:ind w:left="4820"/>
      </w:pPr>
    </w:p>
    <w:p w14:paraId="15FC851E" w14:textId="77777777" w:rsidR="00AB3AC4" w:rsidRDefault="00AB3AC4" w:rsidP="00AB3AC4">
      <w:pPr>
        <w:ind w:left="4820"/>
      </w:pPr>
    </w:p>
    <w:p w14:paraId="138B8F71" w14:textId="77777777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D24C85">
        <w:t>24</w:t>
      </w:r>
    </w:p>
    <w:p w14:paraId="6C0A96B9" w14:textId="77777777" w:rsidR="00AB3AC4" w:rsidRDefault="00AB3AC4" w:rsidP="00AB3AC4">
      <w:pPr>
        <w:pStyle w:val="TOCHeading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6D452BA5" w14:textId="77777777" w:rsidR="00AB3AC4" w:rsidRPr="00AB3AC4" w:rsidRDefault="00AB3AC4" w:rsidP="00AB3AC4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14:paraId="11A83D46" w14:textId="77777777" w:rsidR="009331BD" w:rsidRPr="009331BD" w:rsidRDefault="00A26C9B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9331B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AB3AC4" w:rsidRPr="009331BD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</w:instrText>
          </w:r>
          <w:r w:rsidRPr="009331B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9331BD"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Цель работы</w:t>
          </w:r>
          <w:r w:rsidR="009331BD"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9331BD"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9331BD"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79934568 \h </w:instrText>
          </w:r>
          <w:r w:rsidR="009331BD"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9331BD"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9331BD"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="009331BD"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7E43624B" w14:textId="77777777" w:rsidR="009331BD" w:rsidRPr="009331BD" w:rsidRDefault="009331BD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Этапы выполнения</w:t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79934569 \h </w:instrText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7A1EDC77" w14:textId="77777777" w:rsidR="009331BD" w:rsidRPr="009331BD" w:rsidRDefault="009331BD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ключение</w:t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79934570 \h </w:instrText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3</w:t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0CFCBFF0" w14:textId="77777777" w:rsidR="009331BD" w:rsidRPr="009331BD" w:rsidRDefault="009331BD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писок используемой литературы</w:t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79934571 \h </w:instrText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4</w:t>
          </w:r>
          <w:r w:rsidRPr="009331B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575C13A8" w14:textId="77777777" w:rsidR="00AB3AC4" w:rsidRPr="00AB3AC4" w:rsidRDefault="00A26C9B">
          <w:pPr>
            <w:rPr>
              <w:rFonts w:cs="Times New Roman"/>
            </w:rPr>
          </w:pPr>
          <w:r w:rsidRPr="009331BD">
            <w:rPr>
              <w:rFonts w:cs="Times New Roman"/>
            </w:rPr>
            <w:fldChar w:fldCharType="end"/>
          </w:r>
        </w:p>
      </w:sdtContent>
    </w:sdt>
    <w:p w14:paraId="026AFA16" w14:textId="77777777" w:rsidR="00AB3AC4" w:rsidRDefault="00AB3AC4" w:rsidP="00AB3AC4">
      <w:pPr>
        <w:jc w:val="center"/>
      </w:pPr>
    </w:p>
    <w:p w14:paraId="5D08E09A" w14:textId="77777777" w:rsidR="00AB3AC4" w:rsidRDefault="00AB3AC4" w:rsidP="00AB3AC4">
      <w:pPr>
        <w:jc w:val="center"/>
      </w:pPr>
    </w:p>
    <w:p w14:paraId="389D6025" w14:textId="77777777" w:rsidR="00AB3AC4" w:rsidRDefault="00AB3AC4" w:rsidP="00AB3AC4">
      <w:pPr>
        <w:pStyle w:val="Heading1"/>
      </w:pPr>
      <w:r>
        <w:br w:type="column"/>
      </w:r>
      <w:bookmarkStart w:id="0" w:name="_Toc179934568"/>
      <w:r>
        <w:lastRenderedPageBreak/>
        <w:t>Цель работы</w:t>
      </w:r>
      <w:bookmarkEnd w:id="0"/>
    </w:p>
    <w:p w14:paraId="087E4103" w14:textId="77777777" w:rsidR="00AB3AC4" w:rsidRDefault="00792194" w:rsidP="00C52281">
      <w:pPr>
        <w:ind w:firstLine="709"/>
        <w:jc w:val="both"/>
      </w:pPr>
      <w:r w:rsidRPr="00792194">
        <w:t>Приобрести навыки работы с базами данных, освоить создание и выполнение запросов на языке MySQL, а также уметь анализировать полученные результаты.</w:t>
      </w:r>
      <w:r w:rsidR="00AB3AC4">
        <w:br w:type="column"/>
      </w:r>
      <w:r w:rsidR="00AB3AC4" w:rsidRPr="00792194">
        <w:rPr>
          <w:rFonts w:eastAsiaTheme="majorEastAsia" w:cstheme="majorBidi"/>
          <w:b/>
          <w:bCs/>
          <w:sz w:val="32"/>
          <w:szCs w:val="32"/>
        </w:rPr>
        <w:lastRenderedPageBreak/>
        <w:t>Задачи работы</w:t>
      </w:r>
    </w:p>
    <w:p w14:paraId="6E90D432" w14:textId="77777777" w:rsidR="00792194" w:rsidRPr="00E30B18" w:rsidRDefault="00792194" w:rsidP="00792194">
      <w:pPr>
        <w:pStyle w:val="ListParagraph"/>
        <w:numPr>
          <w:ilvl w:val="0"/>
          <w:numId w:val="1"/>
        </w:numPr>
        <w:ind w:left="0" w:firstLine="709"/>
        <w:jc w:val="both"/>
      </w:pPr>
      <w:r w:rsidRPr="00E30B18">
        <w:t>Настроить СУБД MySQL;</w:t>
      </w:r>
    </w:p>
    <w:p w14:paraId="452986A3" w14:textId="7CE215F9" w:rsidR="00792194" w:rsidRDefault="00792194" w:rsidP="00792194">
      <w:pPr>
        <w:pStyle w:val="ListParagraph"/>
        <w:numPr>
          <w:ilvl w:val="0"/>
          <w:numId w:val="1"/>
        </w:numPr>
        <w:ind w:left="0" w:firstLine="709"/>
        <w:jc w:val="both"/>
      </w:pPr>
      <w:r w:rsidRPr="00E30B18">
        <w:t xml:space="preserve">Создать </w:t>
      </w:r>
      <w:r w:rsidR="00EF3429">
        <w:t>б</w:t>
      </w:r>
      <w:r>
        <w:t>азу данных;</w:t>
      </w:r>
    </w:p>
    <w:p w14:paraId="651EFA72" w14:textId="12C2FAB1" w:rsidR="00792194" w:rsidRPr="00E30B18" w:rsidRDefault="00792194" w:rsidP="00792194">
      <w:pPr>
        <w:pStyle w:val="ListParagraph"/>
        <w:numPr>
          <w:ilvl w:val="0"/>
          <w:numId w:val="1"/>
        </w:numPr>
        <w:ind w:left="0" w:firstLine="709"/>
        <w:jc w:val="both"/>
      </w:pPr>
      <w:r>
        <w:t>Определить с</w:t>
      </w:r>
      <w:r w:rsidRPr="00E30B18">
        <w:t xml:space="preserve">труктуру </w:t>
      </w:r>
      <w:r w:rsidR="00EF3F06">
        <w:t>таблиц в соответ</w:t>
      </w:r>
      <w:r>
        <w:t>ствии с темой</w:t>
      </w:r>
      <w:r w:rsidRPr="00E30B18">
        <w:t xml:space="preserve"> задания</w:t>
      </w:r>
      <w:r w:rsidR="00EF3429">
        <w:t>;</w:t>
      </w:r>
    </w:p>
    <w:p w14:paraId="707AE272" w14:textId="77777777" w:rsidR="00EF3F06" w:rsidRDefault="00EF3F06" w:rsidP="00941836">
      <w:pPr>
        <w:pStyle w:val="ListParagraph"/>
        <w:numPr>
          <w:ilvl w:val="0"/>
          <w:numId w:val="1"/>
        </w:numPr>
        <w:ind w:left="0" w:firstLine="709"/>
        <w:jc w:val="both"/>
      </w:pPr>
      <w:r>
        <w:t>З</w:t>
      </w:r>
      <w:r w:rsidR="00792194" w:rsidRPr="00E30B18">
        <w:t xml:space="preserve">аполнить </w:t>
      </w:r>
      <w:r>
        <w:t>таблицу 20 записями, включая строчку со своим ФИО;</w:t>
      </w:r>
    </w:p>
    <w:p w14:paraId="354E12FF" w14:textId="77777777" w:rsidR="00792194" w:rsidRPr="00E30B18" w:rsidRDefault="00792194" w:rsidP="00941836">
      <w:pPr>
        <w:pStyle w:val="ListParagraph"/>
        <w:numPr>
          <w:ilvl w:val="0"/>
          <w:numId w:val="1"/>
        </w:numPr>
        <w:ind w:left="0" w:firstLine="709"/>
        <w:jc w:val="both"/>
      </w:pPr>
      <w:r w:rsidRPr="00E30B18">
        <w:t>Выполнить запросы</w:t>
      </w:r>
      <w:r w:rsidR="00EF3F06">
        <w:t>,</w:t>
      </w:r>
      <w:r w:rsidRPr="00E30B18">
        <w:t xml:space="preserve"> указанные в задании</w:t>
      </w:r>
      <w:r w:rsidR="00EF3F06">
        <w:t>;</w:t>
      </w:r>
    </w:p>
    <w:p w14:paraId="0F3B838D" w14:textId="77777777" w:rsidR="00792194" w:rsidRPr="00E30B18" w:rsidRDefault="00792194" w:rsidP="00792194">
      <w:pPr>
        <w:pStyle w:val="ListParagraph"/>
        <w:numPr>
          <w:ilvl w:val="0"/>
          <w:numId w:val="1"/>
        </w:numPr>
        <w:ind w:left="0" w:firstLine="709"/>
        <w:jc w:val="both"/>
      </w:pPr>
      <w:r w:rsidRPr="00E30B18">
        <w:t>Оформить отчет, используя шаблон.</w:t>
      </w:r>
    </w:p>
    <w:p w14:paraId="79327390" w14:textId="77777777" w:rsidR="00AB3AC4" w:rsidRDefault="00AB3AC4" w:rsidP="00AB3AC4">
      <w:pPr>
        <w:jc w:val="center"/>
      </w:pPr>
    </w:p>
    <w:p w14:paraId="1F88561F" w14:textId="77777777" w:rsidR="00AB3AC4" w:rsidRDefault="00AB3AC4" w:rsidP="00AB3AC4">
      <w:pPr>
        <w:pStyle w:val="Heading1"/>
      </w:pPr>
      <w:r>
        <w:br w:type="column"/>
      </w:r>
      <w:bookmarkStart w:id="1" w:name="_Toc179934569"/>
      <w:r>
        <w:lastRenderedPageBreak/>
        <w:t>Этапы выполнения</w:t>
      </w:r>
      <w:bookmarkEnd w:id="1"/>
    </w:p>
    <w:p w14:paraId="4C5CB203" w14:textId="77777777" w:rsidR="00CB6E64" w:rsidRDefault="00CB6E64" w:rsidP="00CB6E64">
      <w:pPr>
        <w:ind w:firstLine="709"/>
      </w:pPr>
      <w:r>
        <w:t>Первым этапом н</w:t>
      </w:r>
      <w:r w:rsidRPr="00E30B18">
        <w:t>астро</w:t>
      </w:r>
      <w:r>
        <w:t>им</w:t>
      </w:r>
      <w:r w:rsidRPr="00E30B18">
        <w:t xml:space="preserve"> СУБД MySQL</w:t>
      </w:r>
      <w:r>
        <w:t>.</w:t>
      </w:r>
    </w:p>
    <w:p w14:paraId="1B25F343" w14:textId="77777777" w:rsidR="00AB3AC4" w:rsidRDefault="004D5136" w:rsidP="004D5136">
      <w:pPr>
        <w:ind w:firstLine="709"/>
      </w:pPr>
      <w:r>
        <w:t>Загрузим</w:t>
      </w:r>
      <w:r w:rsidRPr="00E30B18">
        <w:t xml:space="preserve"> </w:t>
      </w:r>
      <w:r w:rsidRPr="00C6445B">
        <w:t>OpenServer</w:t>
      </w:r>
      <w:r w:rsidRPr="00E30B18">
        <w:t xml:space="preserve"> </w:t>
      </w:r>
      <w:r w:rsidRPr="00C6445B">
        <w:t>Panel</w:t>
      </w:r>
      <w:r>
        <w:t xml:space="preserve"> с официального сайта</w:t>
      </w:r>
      <w:r w:rsidRPr="004D5136">
        <w:t xml:space="preserve"> https://ospanel.io/</w:t>
      </w:r>
      <w:r>
        <w:t xml:space="preserve"> следуя инструкциям. Для работы с базами данных дополнительно настроим </w:t>
      </w:r>
      <w:r w:rsidRPr="00C6445B">
        <w:t>phpmyadmin</w:t>
      </w:r>
      <w:r>
        <w:t xml:space="preserve">. Для этого по пути </w:t>
      </w:r>
      <w:r w:rsidRPr="004D5136">
        <w:t>C:\OSPanel\home</w:t>
      </w:r>
      <w:r>
        <w:t xml:space="preserve"> создадим папку с именем «</w:t>
      </w:r>
      <w:r w:rsidRPr="00C6445B">
        <w:t>phpmyadmin</w:t>
      </w:r>
      <w:r>
        <w:t xml:space="preserve">», в которой создадим папки </w:t>
      </w:r>
      <w:r w:rsidRPr="004D5136">
        <w:t>.osp</w:t>
      </w:r>
      <w:r>
        <w:t xml:space="preserve"> и </w:t>
      </w:r>
      <w:r w:rsidRPr="004D5136">
        <w:t>public</w:t>
      </w:r>
      <w:r>
        <w:t xml:space="preserve">. В первой папке лежит конфигурационный файл </w:t>
      </w:r>
      <w:r w:rsidRPr="004D5136">
        <w:t>project.ini</w:t>
      </w:r>
      <w:r>
        <w:t xml:space="preserve">, его содержимое представлено на рис. 1. </w:t>
      </w:r>
    </w:p>
    <w:p w14:paraId="19F20079" w14:textId="77777777" w:rsidR="004D5136" w:rsidRDefault="004D5136" w:rsidP="004D5136">
      <w:pPr>
        <w:jc w:val="center"/>
      </w:pPr>
      <w:r w:rsidRPr="004D5136">
        <w:rPr>
          <w:noProof/>
        </w:rPr>
        <w:drawing>
          <wp:inline distT="0" distB="0" distL="0" distR="0" wp14:anchorId="2FA5CD04" wp14:editId="06B6DBF6">
            <wp:extent cx="2734057" cy="15718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DF18" w14:textId="77777777" w:rsidR="004D5136" w:rsidRPr="00C757F6" w:rsidRDefault="004D5136" w:rsidP="004D5136">
      <w:pPr>
        <w:jc w:val="center"/>
      </w:pPr>
      <w:r>
        <w:t>Рисунок</w:t>
      </w:r>
      <w:r w:rsidRPr="00C757F6">
        <w:t xml:space="preserve"> </w:t>
      </w:r>
      <w:r>
        <w:fldChar w:fldCharType="begin"/>
      </w:r>
      <w:r w:rsidRPr="00C757F6">
        <w:instrText xml:space="preserve"> </w:instrText>
      </w:r>
      <w:r w:rsidRPr="004D5136">
        <w:rPr>
          <w:lang w:val="en-US"/>
        </w:rPr>
        <w:instrText>SEQ</w:instrText>
      </w:r>
      <w:r w:rsidRPr="00C757F6">
        <w:instrText xml:space="preserve"> </w:instrText>
      </w:r>
      <w:r>
        <w:instrText>Рисунок</w:instrText>
      </w:r>
      <w:r w:rsidRPr="00C757F6">
        <w:instrText xml:space="preserve"> \* </w:instrText>
      </w:r>
      <w:r w:rsidRPr="004D5136">
        <w:rPr>
          <w:lang w:val="en-US"/>
        </w:rPr>
        <w:instrText>ARABIC</w:instrText>
      </w:r>
      <w:r w:rsidRPr="00C757F6">
        <w:instrText xml:space="preserve"> </w:instrText>
      </w:r>
      <w:r>
        <w:fldChar w:fldCharType="separate"/>
      </w:r>
      <w:r w:rsidR="00C6445B" w:rsidRPr="00C757F6">
        <w:rPr>
          <w:noProof/>
        </w:rPr>
        <w:t>1</w:t>
      </w:r>
      <w:r>
        <w:fldChar w:fldCharType="end"/>
      </w:r>
      <w:r w:rsidRPr="00C757F6">
        <w:t xml:space="preserve"> - </w:t>
      </w:r>
      <w:r w:rsidRPr="004D5136">
        <w:rPr>
          <w:lang w:val="en-US"/>
        </w:rPr>
        <w:t>project</w:t>
      </w:r>
      <w:r w:rsidRPr="00C757F6">
        <w:t>.</w:t>
      </w:r>
      <w:proofErr w:type="spellStart"/>
      <w:r w:rsidRPr="004D5136">
        <w:rPr>
          <w:lang w:val="en-US"/>
        </w:rPr>
        <w:t>ini</w:t>
      </w:r>
      <w:proofErr w:type="spellEnd"/>
    </w:p>
    <w:p w14:paraId="1363A451" w14:textId="77777777" w:rsidR="004D5136" w:rsidRDefault="004D5136" w:rsidP="004D5136">
      <w:pPr>
        <w:ind w:firstLine="709"/>
      </w:pPr>
      <w:r>
        <w:t>В</w:t>
      </w:r>
      <w:r w:rsidRPr="004D5136">
        <w:t xml:space="preserve"> </w:t>
      </w:r>
      <w:r>
        <w:t>папке</w:t>
      </w:r>
      <w:r w:rsidRPr="004D5136">
        <w:t xml:space="preserve"> </w:t>
      </w:r>
      <w:r w:rsidRPr="00C6445B">
        <w:t>public</w:t>
      </w:r>
      <w:r w:rsidRPr="004D5136">
        <w:t xml:space="preserve"> </w:t>
      </w:r>
      <w:r>
        <w:t xml:space="preserve">находятся все скачанные с официального сайта </w:t>
      </w:r>
      <w:r w:rsidRPr="004D5136">
        <w:t xml:space="preserve">https://www.phpmyadmin.net/downloads/ </w:t>
      </w:r>
      <w:r>
        <w:t xml:space="preserve">файлы и библиотеки текущей последней версии. Итоговое размещение файлов представлено на рис. 2. </w:t>
      </w:r>
    </w:p>
    <w:p w14:paraId="70A36FFE" w14:textId="77777777" w:rsidR="004D5136" w:rsidRPr="004D5136" w:rsidRDefault="004D5136" w:rsidP="004D5136">
      <w:pPr>
        <w:jc w:val="center"/>
        <w:rPr>
          <w:lang w:val="en-US"/>
        </w:rPr>
      </w:pPr>
      <w:r w:rsidRPr="004D5136">
        <w:rPr>
          <w:noProof/>
          <w:lang w:val="en-US"/>
        </w:rPr>
        <w:drawing>
          <wp:inline distT="0" distB="0" distL="0" distR="0" wp14:anchorId="3021271D" wp14:editId="02E6469A">
            <wp:extent cx="3727938" cy="3673997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1821" cy="36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68CC" w14:textId="77777777" w:rsidR="004D5136" w:rsidRPr="00C757F6" w:rsidRDefault="004D5136" w:rsidP="004D5136">
      <w:pPr>
        <w:jc w:val="center"/>
      </w:pPr>
      <w:r w:rsidRPr="00C757F6">
        <w:t xml:space="preserve">Рисунок </w:t>
      </w:r>
      <w:r w:rsidRPr="004D5136">
        <w:rPr>
          <w:lang w:val="en-US"/>
        </w:rPr>
        <w:fldChar w:fldCharType="begin"/>
      </w:r>
      <w:r w:rsidRPr="00C757F6">
        <w:instrText xml:space="preserve"> </w:instrText>
      </w:r>
      <w:r w:rsidRPr="004D5136">
        <w:rPr>
          <w:lang w:val="en-US"/>
        </w:rPr>
        <w:instrText>SEQ</w:instrText>
      </w:r>
      <w:r w:rsidRPr="00C757F6">
        <w:instrText xml:space="preserve"> Рисунок \* </w:instrText>
      </w:r>
      <w:r w:rsidRPr="004D5136">
        <w:rPr>
          <w:lang w:val="en-US"/>
        </w:rPr>
        <w:instrText>ARABIC</w:instrText>
      </w:r>
      <w:r w:rsidRPr="00C757F6">
        <w:instrText xml:space="preserve"> </w:instrText>
      </w:r>
      <w:r w:rsidRPr="004D5136">
        <w:rPr>
          <w:lang w:val="en-US"/>
        </w:rPr>
        <w:fldChar w:fldCharType="separate"/>
      </w:r>
      <w:r w:rsidR="00C6445B" w:rsidRPr="00C757F6">
        <w:rPr>
          <w:noProof/>
        </w:rPr>
        <w:t>2</w:t>
      </w:r>
      <w:r w:rsidRPr="004D5136">
        <w:rPr>
          <w:lang w:val="en-US"/>
        </w:rPr>
        <w:fldChar w:fldCharType="end"/>
      </w:r>
      <w:r w:rsidRPr="00C757F6">
        <w:t xml:space="preserve"> - содержимое папки </w:t>
      </w:r>
      <w:r w:rsidRPr="004D5136">
        <w:rPr>
          <w:lang w:val="en-US"/>
        </w:rPr>
        <w:t>public</w:t>
      </w:r>
    </w:p>
    <w:p w14:paraId="7C1D27F5" w14:textId="77777777" w:rsidR="004D5136" w:rsidRDefault="004D5136" w:rsidP="004D5136">
      <w:pPr>
        <w:ind w:firstLine="709"/>
      </w:pPr>
      <w:r>
        <w:lastRenderedPageBreak/>
        <w:t xml:space="preserve">Изменим название и содержимое файла </w:t>
      </w:r>
      <w:r w:rsidRPr="004D5136">
        <w:t>config.sample.inc.php</w:t>
      </w:r>
      <w:r>
        <w:t>. Изменения представлены на рис. 3.</w:t>
      </w:r>
    </w:p>
    <w:p w14:paraId="0592D7A5" w14:textId="77777777" w:rsidR="004D5136" w:rsidRPr="004D5136" w:rsidRDefault="004D5136" w:rsidP="004D5136">
      <w:pPr>
        <w:jc w:val="center"/>
        <w:rPr>
          <w:lang w:val="en-US"/>
        </w:rPr>
      </w:pPr>
      <w:r w:rsidRPr="004D5136">
        <w:rPr>
          <w:noProof/>
          <w:lang w:val="en-US"/>
        </w:rPr>
        <w:drawing>
          <wp:inline distT="0" distB="0" distL="0" distR="0" wp14:anchorId="572F24DC" wp14:editId="46A5FE7D">
            <wp:extent cx="3666392" cy="323836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1"/>
                    <a:stretch/>
                  </pic:blipFill>
                  <pic:spPr bwMode="auto">
                    <a:xfrm>
                      <a:off x="0" y="0"/>
                      <a:ext cx="3682034" cy="325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78F4F" w14:textId="77777777" w:rsidR="004D5136" w:rsidRPr="00BF4E9E" w:rsidRDefault="004D5136" w:rsidP="004D5136">
      <w:pPr>
        <w:jc w:val="center"/>
      </w:pPr>
      <w:r w:rsidRPr="00BF4E9E">
        <w:t xml:space="preserve">Рисунок </w:t>
      </w:r>
      <w:r w:rsidRPr="004D5136">
        <w:rPr>
          <w:lang w:val="en-US"/>
        </w:rPr>
        <w:fldChar w:fldCharType="begin"/>
      </w:r>
      <w:r w:rsidRPr="00BF4E9E">
        <w:instrText xml:space="preserve"> </w:instrText>
      </w:r>
      <w:r w:rsidRPr="004D5136">
        <w:rPr>
          <w:lang w:val="en-US"/>
        </w:rPr>
        <w:instrText>SEQ</w:instrText>
      </w:r>
      <w:r w:rsidRPr="00BF4E9E">
        <w:instrText xml:space="preserve"> Рисунок \* </w:instrText>
      </w:r>
      <w:r w:rsidRPr="004D5136">
        <w:rPr>
          <w:lang w:val="en-US"/>
        </w:rPr>
        <w:instrText>ARABIC</w:instrText>
      </w:r>
      <w:r w:rsidRPr="00BF4E9E">
        <w:instrText xml:space="preserve"> </w:instrText>
      </w:r>
      <w:r w:rsidRPr="004D5136">
        <w:rPr>
          <w:lang w:val="en-US"/>
        </w:rPr>
        <w:fldChar w:fldCharType="separate"/>
      </w:r>
      <w:r w:rsidR="00C6445B" w:rsidRPr="00C6445B">
        <w:rPr>
          <w:noProof/>
        </w:rPr>
        <w:t>3</w:t>
      </w:r>
      <w:r w:rsidRPr="004D5136">
        <w:rPr>
          <w:lang w:val="en-US"/>
        </w:rPr>
        <w:fldChar w:fldCharType="end"/>
      </w:r>
      <w:r w:rsidRPr="00BF4E9E">
        <w:t xml:space="preserve"> - Изменения в файле </w:t>
      </w:r>
      <w:r w:rsidRPr="004D5136">
        <w:rPr>
          <w:lang w:val="en-US"/>
        </w:rPr>
        <w:t>config</w:t>
      </w:r>
      <w:r w:rsidRPr="00BF4E9E">
        <w:t>.</w:t>
      </w:r>
      <w:proofErr w:type="spellStart"/>
      <w:r w:rsidRPr="004D5136">
        <w:rPr>
          <w:lang w:val="en-US"/>
        </w:rPr>
        <w:t>inc</w:t>
      </w:r>
      <w:proofErr w:type="spellEnd"/>
      <w:r w:rsidRPr="00BF4E9E">
        <w:t>.</w:t>
      </w:r>
      <w:proofErr w:type="spellStart"/>
      <w:r w:rsidRPr="004D5136">
        <w:rPr>
          <w:lang w:val="en-US"/>
        </w:rPr>
        <w:t>php</w:t>
      </w:r>
      <w:proofErr w:type="spellEnd"/>
    </w:p>
    <w:p w14:paraId="38F1B6A5" w14:textId="77777777" w:rsidR="00BF4E9E" w:rsidRDefault="00BF4E9E" w:rsidP="00BF4E9E">
      <w:pPr>
        <w:ind w:firstLine="709"/>
      </w:pPr>
      <w:r>
        <w:t xml:space="preserve">После всех действий мы можем открывать </w:t>
      </w:r>
      <w:r w:rsidRPr="00C6445B">
        <w:t>phpmyadmin</w:t>
      </w:r>
      <w:r w:rsidRPr="00BF4E9E">
        <w:t xml:space="preserve"> </w:t>
      </w:r>
      <w:r>
        <w:t>в браузере для создания базы данных.</w:t>
      </w:r>
    </w:p>
    <w:p w14:paraId="2BF8B5FA" w14:textId="77777777" w:rsidR="00CB6E64" w:rsidRDefault="00CB6E64" w:rsidP="00BF4E9E">
      <w:pPr>
        <w:ind w:firstLine="709"/>
      </w:pPr>
      <w:r>
        <w:t>Вторым этапом создадим базу данных.</w:t>
      </w:r>
    </w:p>
    <w:p w14:paraId="7F6A1015" w14:textId="77777777" w:rsidR="00BF4E9E" w:rsidRPr="00BF4E9E" w:rsidRDefault="00BF4E9E" w:rsidP="00BF4E9E">
      <w:pPr>
        <w:ind w:firstLine="709"/>
      </w:pPr>
      <w:r>
        <w:t xml:space="preserve">Создадим базу данных </w:t>
      </w:r>
      <w:r w:rsidRPr="00C6445B">
        <w:t>Zhilina</w:t>
      </w:r>
      <w:r w:rsidRPr="00BF4E9E">
        <w:t xml:space="preserve"> с кодировкой utf8mb4_general_ci</w:t>
      </w:r>
      <w:r>
        <w:t>, рис. 4.</w:t>
      </w:r>
    </w:p>
    <w:p w14:paraId="22F7F4C9" w14:textId="77777777" w:rsidR="00BF4E9E" w:rsidRPr="00BF4E9E" w:rsidRDefault="00BF4E9E" w:rsidP="00BF4E9E">
      <w:pPr>
        <w:jc w:val="center"/>
        <w:rPr>
          <w:lang w:val="en-US"/>
        </w:rPr>
      </w:pPr>
      <w:r w:rsidRPr="00BF4E9E">
        <w:rPr>
          <w:noProof/>
          <w:lang w:val="en-US"/>
        </w:rPr>
        <w:drawing>
          <wp:inline distT="0" distB="0" distL="0" distR="0" wp14:anchorId="6920E7D6" wp14:editId="2E6AE232">
            <wp:extent cx="4158761" cy="116158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124" cy="11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7FF0" w14:textId="77777777" w:rsidR="00CB6E64" w:rsidRDefault="00BF4E9E" w:rsidP="00CB6E64">
      <w:pPr>
        <w:jc w:val="center"/>
      </w:pPr>
      <w:r w:rsidRPr="00BF4E9E">
        <w:t xml:space="preserve">Рисунок </w:t>
      </w:r>
      <w:r w:rsidRPr="00BF4E9E">
        <w:rPr>
          <w:lang w:val="en-US"/>
        </w:rPr>
        <w:fldChar w:fldCharType="begin"/>
      </w:r>
      <w:r w:rsidRPr="00BF4E9E">
        <w:instrText xml:space="preserve"> </w:instrText>
      </w:r>
      <w:r w:rsidRPr="00BF4E9E">
        <w:rPr>
          <w:lang w:val="en-US"/>
        </w:rPr>
        <w:instrText>SEQ</w:instrText>
      </w:r>
      <w:r w:rsidRPr="00BF4E9E">
        <w:instrText xml:space="preserve"> Рисунок \* </w:instrText>
      </w:r>
      <w:r w:rsidRPr="00BF4E9E">
        <w:rPr>
          <w:lang w:val="en-US"/>
        </w:rPr>
        <w:instrText>ARABIC</w:instrText>
      </w:r>
      <w:r w:rsidRPr="00BF4E9E">
        <w:instrText xml:space="preserve"> </w:instrText>
      </w:r>
      <w:r w:rsidRPr="00BF4E9E">
        <w:rPr>
          <w:lang w:val="en-US"/>
        </w:rPr>
        <w:fldChar w:fldCharType="separate"/>
      </w:r>
      <w:r w:rsidR="00C6445B" w:rsidRPr="00C757F6">
        <w:rPr>
          <w:noProof/>
        </w:rPr>
        <w:t>4</w:t>
      </w:r>
      <w:r w:rsidRPr="00BF4E9E">
        <w:rPr>
          <w:lang w:val="en-US"/>
        </w:rPr>
        <w:fldChar w:fldCharType="end"/>
      </w:r>
      <w:r w:rsidRPr="00BF4E9E">
        <w:t xml:space="preserve"> - Создание базы данных</w:t>
      </w:r>
    </w:p>
    <w:p w14:paraId="6616E783" w14:textId="77777777" w:rsidR="00CB6E64" w:rsidRPr="00BF4E9E" w:rsidRDefault="00CB6E64" w:rsidP="00CB6E64">
      <w:pPr>
        <w:ind w:firstLine="709"/>
      </w:pPr>
      <w:r>
        <w:t>Следующим этапом определим с</w:t>
      </w:r>
      <w:r w:rsidRPr="00E30B18">
        <w:t xml:space="preserve">труктуру </w:t>
      </w:r>
      <w:r>
        <w:t>таблиц и создадим их.</w:t>
      </w:r>
    </w:p>
    <w:p w14:paraId="17BC77D1" w14:textId="77777777" w:rsidR="00BF4E9E" w:rsidRPr="00BF4E9E" w:rsidRDefault="00BF4E9E" w:rsidP="00CB6E64">
      <w:pPr>
        <w:ind w:firstLine="709"/>
      </w:pPr>
      <w:r>
        <w:t>Создадим таблицу должностей с именем «</w:t>
      </w:r>
      <w:r>
        <w:fldChar w:fldCharType="begin"/>
      </w:r>
      <w:r>
        <w:instrText>HYPERLINK "https://phpmyadmin/index.php?route=/sql&amp;pos=0&amp;db=Zhilina&amp;table=table_post_zhilina" \o "Обзор"</w:instrText>
      </w:r>
      <w:r>
        <w:fldChar w:fldCharType="separate"/>
      </w:r>
      <w:r w:rsidRPr="00BF4E9E">
        <w:t>table_post_zhilina</w:t>
      </w:r>
      <w:r>
        <w:fldChar w:fldCharType="end"/>
      </w:r>
      <w:r>
        <w:t xml:space="preserve">», рис. 5. </w:t>
      </w:r>
    </w:p>
    <w:p w14:paraId="344D3DA1" w14:textId="77777777" w:rsidR="00BF4E9E" w:rsidRDefault="00034498" w:rsidP="00BF4E9E">
      <w:pPr>
        <w:jc w:val="center"/>
      </w:pPr>
      <w:r w:rsidRPr="00034498">
        <w:rPr>
          <w:noProof/>
        </w:rPr>
        <w:drawing>
          <wp:inline distT="0" distB="0" distL="0" distR="0" wp14:anchorId="55746FC1" wp14:editId="6EF025EA">
            <wp:extent cx="3953427" cy="158137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5E1" w14:textId="77777777" w:rsidR="00AB3AC4" w:rsidRDefault="00BF4E9E" w:rsidP="00BF4E9E">
      <w:pPr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45B">
        <w:rPr>
          <w:noProof/>
        </w:rPr>
        <w:t>5</w:t>
      </w:r>
      <w:r>
        <w:fldChar w:fldCharType="end"/>
      </w:r>
      <w:r>
        <w:t xml:space="preserve"> - Создание таблицы «</w:t>
      </w:r>
      <w:r w:rsidRPr="004263F1">
        <w:t>table_post_zhilina</w:t>
      </w:r>
      <w:r>
        <w:t>»</w:t>
      </w:r>
    </w:p>
    <w:p w14:paraId="0EB3DACB" w14:textId="77777777" w:rsidR="00BF4E9E" w:rsidRDefault="00BF4E9E" w:rsidP="00BF4E9E">
      <w:pPr>
        <w:ind w:firstLine="709"/>
      </w:pPr>
      <w:r>
        <w:t>Создадим таблицу сотрудников с именем «</w:t>
      </w:r>
      <w:r>
        <w:fldChar w:fldCharType="begin"/>
      </w:r>
      <w:r>
        <w:instrText>HYPERLINK "https://phpmyadmin/index.php?route=/sql&amp;pos=0&amp;db=Zhilina&amp;table=table_employees_zhilina" \o "Обзор"</w:instrText>
      </w:r>
      <w:r>
        <w:fldChar w:fldCharType="separate"/>
      </w:r>
      <w:r w:rsidRPr="00BF4E9E">
        <w:t>table_employees_zhilina</w:t>
      </w:r>
      <w:r>
        <w:fldChar w:fldCharType="end"/>
      </w:r>
      <w:r>
        <w:t>», рис. 6.</w:t>
      </w:r>
    </w:p>
    <w:p w14:paraId="24DD5E1D" w14:textId="77777777" w:rsidR="00BF4E9E" w:rsidRDefault="002D38DF" w:rsidP="00BF4E9E">
      <w:pPr>
        <w:jc w:val="center"/>
      </w:pPr>
      <w:r w:rsidRPr="002D38DF">
        <w:rPr>
          <w:noProof/>
        </w:rPr>
        <w:drawing>
          <wp:inline distT="0" distB="0" distL="0" distR="0" wp14:anchorId="0DEB63F1" wp14:editId="1A65D79D">
            <wp:extent cx="3727939" cy="196284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4750" cy="19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3322" w14:textId="77777777" w:rsidR="00BF4E9E" w:rsidRDefault="00BF4E9E" w:rsidP="00BF4E9E">
      <w:pPr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45B">
        <w:rPr>
          <w:noProof/>
        </w:rPr>
        <w:t>6</w:t>
      </w:r>
      <w:r>
        <w:fldChar w:fldCharType="end"/>
      </w:r>
      <w:r>
        <w:t xml:space="preserve"> - Создание таблицы «</w:t>
      </w:r>
      <w:r w:rsidRPr="008832E2">
        <w:t>table_employees_zhilina</w:t>
      </w:r>
      <w:r>
        <w:t>»</w:t>
      </w:r>
      <w:r w:rsidRPr="00BF4E9E">
        <w:rPr>
          <w:noProof/>
        </w:rPr>
        <w:t xml:space="preserve"> </w:t>
      </w:r>
    </w:p>
    <w:p w14:paraId="7A668CD2" w14:textId="77777777" w:rsidR="00BF4E9E" w:rsidRPr="00BF4E9E" w:rsidRDefault="00BF4E9E" w:rsidP="00BF4E9E">
      <w:pPr>
        <w:ind w:firstLine="709"/>
      </w:pPr>
      <w:r>
        <w:t xml:space="preserve">Итог: у нас сформировались две таблицы, которые связаны между собой по ключу </w:t>
      </w:r>
      <w:r w:rsidRPr="00C6445B">
        <w:t>id</w:t>
      </w:r>
      <w:r>
        <w:t>_</w:t>
      </w:r>
      <w:r w:rsidRPr="00C6445B">
        <w:t>post</w:t>
      </w:r>
      <w:r>
        <w:t>, рис. 7.</w:t>
      </w:r>
    </w:p>
    <w:p w14:paraId="4B353C97" w14:textId="77777777" w:rsidR="00BF4E9E" w:rsidRDefault="00BF4E9E" w:rsidP="00BF4E9E">
      <w:pPr>
        <w:jc w:val="center"/>
      </w:pPr>
      <w:r w:rsidRPr="00034498">
        <w:rPr>
          <w:noProof/>
        </w:rPr>
        <w:drawing>
          <wp:inline distT="0" distB="0" distL="0" distR="0" wp14:anchorId="500D6B50" wp14:editId="2DDACEA1">
            <wp:extent cx="3815862" cy="176637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503" cy="179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40B3" w14:textId="77777777" w:rsidR="002D38DF" w:rsidRDefault="00BF4E9E" w:rsidP="00BF4E9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45B">
        <w:rPr>
          <w:noProof/>
        </w:rPr>
        <w:t>7</w:t>
      </w:r>
      <w:r>
        <w:fldChar w:fldCharType="end"/>
      </w:r>
      <w:r>
        <w:t xml:space="preserve"> - База данных </w:t>
      </w:r>
      <w:r w:rsidRPr="00BF4E9E">
        <w:t>Zhilina</w:t>
      </w:r>
    </w:p>
    <w:p w14:paraId="5858F6AE" w14:textId="77777777" w:rsidR="00906A0D" w:rsidRDefault="00906A0D" w:rsidP="00906A0D">
      <w:pPr>
        <w:ind w:firstLine="709"/>
      </w:pPr>
      <w:r>
        <w:t xml:space="preserve">Затем заполним таблицы данными. </w:t>
      </w:r>
    </w:p>
    <w:p w14:paraId="67FC6160" w14:textId="77777777" w:rsidR="00CB6E64" w:rsidRPr="00CB6E64" w:rsidRDefault="00CB6E64" w:rsidP="00CB6E64">
      <w:pPr>
        <w:ind w:firstLine="709"/>
      </w:pPr>
      <w:r>
        <w:t>Заполним</w:t>
      </w:r>
      <w:r w:rsidRPr="00CB6E64">
        <w:t xml:space="preserve"> </w:t>
      </w:r>
      <w:r>
        <w:t>таблицу</w:t>
      </w:r>
      <w:r w:rsidRPr="00CB6E64">
        <w:t xml:space="preserve"> </w:t>
      </w:r>
      <w:r w:rsidRPr="004263F1">
        <w:t>table_post_zhilina</w:t>
      </w:r>
      <w:r>
        <w:t xml:space="preserve"> данными, рис. 8.</w:t>
      </w:r>
    </w:p>
    <w:p w14:paraId="58309CDB" w14:textId="77777777" w:rsidR="00CB6E64" w:rsidRDefault="00CB6E64" w:rsidP="00CB6E64">
      <w:pPr>
        <w:jc w:val="center"/>
      </w:pPr>
      <w:r w:rsidRPr="00CB6E64">
        <w:rPr>
          <w:noProof/>
        </w:rPr>
        <w:drawing>
          <wp:inline distT="0" distB="0" distL="0" distR="0" wp14:anchorId="3E35C5EA" wp14:editId="2FF66A2A">
            <wp:extent cx="4477375" cy="241016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567F" w14:textId="77777777" w:rsidR="00CB6E64" w:rsidRDefault="00CB6E64" w:rsidP="00C6445B">
      <w:pPr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45B">
        <w:rPr>
          <w:noProof/>
        </w:rPr>
        <w:t>8</w:t>
      </w:r>
      <w:r>
        <w:fldChar w:fldCharType="end"/>
      </w:r>
      <w:r>
        <w:t xml:space="preserve"> - Заполнение таблицы «</w:t>
      </w:r>
      <w:r w:rsidRPr="0028698E">
        <w:t>table_post_zhilina</w:t>
      </w:r>
      <w:r>
        <w:t>»</w:t>
      </w:r>
    </w:p>
    <w:p w14:paraId="47493747" w14:textId="77777777" w:rsidR="00034498" w:rsidRPr="00CB6E64" w:rsidRDefault="00CB6E64" w:rsidP="00C6445B">
      <w:pPr>
        <w:ind w:firstLine="709"/>
        <w:jc w:val="both"/>
      </w:pPr>
      <w:r>
        <w:t>Заполним</w:t>
      </w:r>
      <w:r w:rsidRPr="00CB6E64">
        <w:t xml:space="preserve"> </w:t>
      </w:r>
      <w:r>
        <w:t>таблицу</w:t>
      </w:r>
      <w:r w:rsidRPr="00CB6E64">
        <w:t xml:space="preserve"> </w:t>
      </w:r>
      <w:r w:rsidRPr="00C6445B">
        <w:t>table</w:t>
      </w:r>
      <w:r w:rsidRPr="00CB6E64">
        <w:t>_</w:t>
      </w:r>
      <w:r w:rsidRPr="00C6445B">
        <w:t>employees</w:t>
      </w:r>
      <w:r w:rsidRPr="00CB6E64">
        <w:t>_</w:t>
      </w:r>
      <w:r w:rsidRPr="00C6445B">
        <w:t>zhilina</w:t>
      </w:r>
      <w:r>
        <w:t xml:space="preserve"> данными, рис. 9.</w:t>
      </w:r>
    </w:p>
    <w:p w14:paraId="5EDA8345" w14:textId="77777777" w:rsidR="00CB6E64" w:rsidRDefault="00034498" w:rsidP="00CB6E64">
      <w:pPr>
        <w:keepNext/>
        <w:jc w:val="center"/>
      </w:pPr>
      <w:r w:rsidRPr="00034498">
        <w:rPr>
          <w:b/>
          <w:noProof/>
        </w:rPr>
        <w:drawing>
          <wp:inline distT="0" distB="0" distL="0" distR="0" wp14:anchorId="1B53A407" wp14:editId="72C8610E">
            <wp:extent cx="5222631" cy="2805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828" cy="28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DE28" w14:textId="77777777" w:rsidR="00034498" w:rsidRDefault="00CB6E64" w:rsidP="00CB6E64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45B">
        <w:rPr>
          <w:noProof/>
        </w:rPr>
        <w:t>9</w:t>
      </w:r>
      <w:r>
        <w:fldChar w:fldCharType="end"/>
      </w:r>
      <w:r>
        <w:t xml:space="preserve"> - </w:t>
      </w:r>
      <w:r w:rsidRPr="0005777B">
        <w:t>Заполнение таблицы</w:t>
      </w:r>
      <w:r>
        <w:t xml:space="preserve"> «</w:t>
      </w:r>
      <w:r w:rsidRPr="00CB6E64">
        <w:t>table_employees_zhilina</w:t>
      </w:r>
      <w:r>
        <w:t>»</w:t>
      </w:r>
    </w:p>
    <w:p w14:paraId="70599A8A" w14:textId="77777777" w:rsidR="00CB6E64" w:rsidRDefault="00CB6E64" w:rsidP="00C6445B">
      <w:pPr>
        <w:ind w:firstLine="709"/>
        <w:jc w:val="both"/>
      </w:pPr>
      <w:r>
        <w:t>Готовые таблицы в базе данных представлены на рис. 10 и 11.</w:t>
      </w:r>
    </w:p>
    <w:p w14:paraId="388AA3A2" w14:textId="77777777" w:rsidR="00CB6E64" w:rsidRPr="00CB6E64" w:rsidRDefault="00CB6E64" w:rsidP="00CB6E64">
      <w:pPr>
        <w:jc w:val="center"/>
        <w:rPr>
          <w:lang w:val="en-US"/>
        </w:rPr>
      </w:pPr>
      <w:r w:rsidRPr="00CB6E64">
        <w:rPr>
          <w:noProof/>
          <w:lang w:val="en-US"/>
        </w:rPr>
        <w:drawing>
          <wp:inline distT="0" distB="0" distL="0" distR="0" wp14:anchorId="0C403EFD" wp14:editId="17BD2EC7">
            <wp:extent cx="4176346" cy="30340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9342" cy="30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4F4D" w14:textId="77777777" w:rsidR="00CB6E64" w:rsidRPr="00CB6E64" w:rsidRDefault="00CB6E64" w:rsidP="00CB6E64">
      <w:pPr>
        <w:jc w:val="center"/>
        <w:rPr>
          <w:lang w:val="en-US"/>
        </w:rPr>
      </w:pPr>
      <w:proofErr w:type="spellStart"/>
      <w:r w:rsidRPr="00CB6E64">
        <w:rPr>
          <w:lang w:val="en-US"/>
        </w:rPr>
        <w:t>Рисунок</w:t>
      </w:r>
      <w:proofErr w:type="spellEnd"/>
      <w:r w:rsidRPr="00CB6E64">
        <w:rPr>
          <w:lang w:val="en-US"/>
        </w:rPr>
        <w:t xml:space="preserve"> </w:t>
      </w:r>
      <w:r w:rsidRPr="00CB6E64">
        <w:rPr>
          <w:lang w:val="en-US"/>
        </w:rPr>
        <w:fldChar w:fldCharType="begin"/>
      </w:r>
      <w:r w:rsidRPr="00CB6E64">
        <w:rPr>
          <w:lang w:val="en-US"/>
        </w:rPr>
        <w:instrText xml:space="preserve"> SEQ Рисунок \* ARABIC </w:instrText>
      </w:r>
      <w:r w:rsidRPr="00CB6E64">
        <w:rPr>
          <w:lang w:val="en-US"/>
        </w:rPr>
        <w:fldChar w:fldCharType="separate"/>
      </w:r>
      <w:r w:rsidR="00C6445B">
        <w:rPr>
          <w:noProof/>
          <w:lang w:val="en-US"/>
        </w:rPr>
        <w:t>10</w:t>
      </w:r>
      <w:r w:rsidRPr="00CB6E64">
        <w:rPr>
          <w:lang w:val="en-US"/>
        </w:rPr>
        <w:fldChar w:fldCharType="end"/>
      </w:r>
      <w:r w:rsidRPr="00CB6E64">
        <w:rPr>
          <w:lang w:val="en-US"/>
        </w:rPr>
        <w:t xml:space="preserve"> - </w:t>
      </w:r>
      <w:proofErr w:type="spellStart"/>
      <w:r w:rsidRPr="00CB6E64">
        <w:rPr>
          <w:lang w:val="en-US"/>
        </w:rPr>
        <w:t>Таблица</w:t>
      </w:r>
      <w:proofErr w:type="spellEnd"/>
      <w:r w:rsidRPr="00CB6E64">
        <w:rPr>
          <w:lang w:val="en-US"/>
        </w:rPr>
        <w:t xml:space="preserve"> </w:t>
      </w:r>
      <w:proofErr w:type="spellStart"/>
      <w:r w:rsidRPr="00CB6E64">
        <w:rPr>
          <w:lang w:val="en-US"/>
        </w:rPr>
        <w:t>table_post_zhilina</w:t>
      </w:r>
      <w:proofErr w:type="spellEnd"/>
    </w:p>
    <w:p w14:paraId="55530175" w14:textId="77777777" w:rsidR="00CB6E64" w:rsidRDefault="00D71483" w:rsidP="00CB6E64">
      <w:pPr>
        <w:jc w:val="center"/>
      </w:pPr>
      <w:r w:rsidRPr="00D71483">
        <w:rPr>
          <w:noProof/>
        </w:rPr>
        <w:lastRenderedPageBreak/>
        <w:drawing>
          <wp:inline distT="0" distB="0" distL="0" distR="0" wp14:anchorId="4FB84AFB" wp14:editId="6C214BFC">
            <wp:extent cx="4923692" cy="3877756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962" cy="38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C017" w14:textId="77777777" w:rsidR="00034498" w:rsidRPr="00CB6E64" w:rsidRDefault="00CB6E64" w:rsidP="00CB6E64">
      <w:pPr>
        <w:jc w:val="center"/>
        <w:rPr>
          <w:lang w:val="en-US"/>
        </w:rPr>
      </w:pPr>
      <w:r>
        <w:t>Рисунок</w:t>
      </w:r>
      <w:r w:rsidRPr="00CB6E64">
        <w:rPr>
          <w:lang w:val="en-US"/>
        </w:rPr>
        <w:t xml:space="preserve"> 11 - </w:t>
      </w:r>
      <w:r>
        <w:t>Таблица</w:t>
      </w:r>
      <w:r w:rsidRPr="00CB6E64">
        <w:rPr>
          <w:lang w:val="en-US"/>
        </w:rPr>
        <w:t xml:space="preserve"> «</w:t>
      </w:r>
      <w:proofErr w:type="spellStart"/>
      <w:r w:rsidRPr="00CB6E64">
        <w:rPr>
          <w:lang w:val="en-US"/>
        </w:rPr>
        <w:t>table_employees_zhilina</w:t>
      </w:r>
      <w:proofErr w:type="spellEnd"/>
      <w:r w:rsidRPr="00CB6E64">
        <w:rPr>
          <w:lang w:val="en-US"/>
        </w:rPr>
        <w:t>»</w:t>
      </w:r>
    </w:p>
    <w:p w14:paraId="7CB52358" w14:textId="77777777" w:rsidR="00034498" w:rsidRDefault="00906A0D" w:rsidP="00C6445B">
      <w:pPr>
        <w:ind w:firstLine="709"/>
        <w:jc w:val="both"/>
      </w:pPr>
      <w:r w:rsidRPr="00906A0D">
        <w:t>Приступаем к созданию запросов.</w:t>
      </w:r>
    </w:p>
    <w:p w14:paraId="4C19E3E0" w14:textId="77777777" w:rsidR="00034498" w:rsidRPr="00906A0D" w:rsidRDefault="00906A0D" w:rsidP="00C6445B">
      <w:pPr>
        <w:ind w:firstLine="709"/>
        <w:jc w:val="both"/>
      </w:pPr>
      <w:r>
        <w:t xml:space="preserve">Первым запросом необходимо получить </w:t>
      </w:r>
      <w:r w:rsidRPr="00E30B18">
        <w:t>список сотрудников, номера телефонов и ЗП</w:t>
      </w:r>
      <w:r>
        <w:t>. Рисунок текста запроса представлен на рис. 12. Результаты запроса представлены на рис 13.</w:t>
      </w:r>
    </w:p>
    <w:p w14:paraId="1847DA6D" w14:textId="77777777" w:rsidR="00906A0D" w:rsidRPr="00906A0D" w:rsidRDefault="00644286" w:rsidP="00906A0D">
      <w:pPr>
        <w:jc w:val="center"/>
        <w:rPr>
          <w:lang w:val="en-US"/>
        </w:rPr>
      </w:pPr>
      <w:r w:rsidRPr="00906A0D">
        <w:rPr>
          <w:noProof/>
          <w:lang w:val="en-US"/>
        </w:rPr>
        <w:drawing>
          <wp:inline distT="0" distB="0" distL="0" distR="0" wp14:anchorId="546CE35A" wp14:editId="705AE79B">
            <wp:extent cx="5936615" cy="78803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371B" w14:textId="77777777" w:rsidR="00C6445B" w:rsidRPr="00E30B18" w:rsidRDefault="00906A0D" w:rsidP="00C6445B">
      <w:pPr>
        <w:jc w:val="center"/>
      </w:pPr>
      <w:r w:rsidRPr="00C6445B">
        <w:t xml:space="preserve">Рисунок </w:t>
      </w:r>
      <w:r>
        <w:t>12</w:t>
      </w:r>
      <w:r w:rsidRPr="00C6445B">
        <w:t xml:space="preserve"> - Запрос 1</w:t>
      </w:r>
    </w:p>
    <w:p w14:paraId="05B5C06F" w14:textId="77777777" w:rsidR="00644286" w:rsidRPr="00C6445B" w:rsidRDefault="00644286" w:rsidP="00AB3AC4">
      <w:pPr>
        <w:jc w:val="center"/>
      </w:pPr>
    </w:p>
    <w:p w14:paraId="28A40997" w14:textId="77777777" w:rsidR="00906A0D" w:rsidRDefault="00D71483" w:rsidP="00906A0D">
      <w:pPr>
        <w:jc w:val="center"/>
      </w:pPr>
      <w:r w:rsidRPr="00D71483">
        <w:rPr>
          <w:noProof/>
        </w:rPr>
        <w:lastRenderedPageBreak/>
        <w:drawing>
          <wp:inline distT="0" distB="0" distL="0" distR="0" wp14:anchorId="6A74256F" wp14:editId="04CD048B">
            <wp:extent cx="3165230" cy="4800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4260" cy="48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A03A" w14:textId="77777777" w:rsidR="00644286" w:rsidRDefault="00906A0D" w:rsidP="00906A0D">
      <w:pPr>
        <w:jc w:val="center"/>
      </w:pPr>
      <w:r>
        <w:t>Рисунок 13 - Результат запроса 1</w:t>
      </w:r>
    </w:p>
    <w:p w14:paraId="70DF97A6" w14:textId="77777777" w:rsidR="00C6445B" w:rsidRDefault="00C6445B" w:rsidP="00C6445B">
      <w:pPr>
        <w:ind w:firstLine="709"/>
        <w:jc w:val="both"/>
      </w:pPr>
      <w:r>
        <w:t>Вторым запросом необходимо п</w:t>
      </w:r>
      <w:r w:rsidRPr="00E30B18">
        <w:t>олучить список сотрудников с их адресами (отсортировать по адресу)</w:t>
      </w:r>
      <w:r>
        <w:t>. Рисунок текста запроса представлен на рис. 14. Результаты запроса представлены на рис 15.</w:t>
      </w:r>
    </w:p>
    <w:p w14:paraId="4CC9BF8D" w14:textId="77777777" w:rsidR="00906A0D" w:rsidRDefault="00906A0D" w:rsidP="00906A0D">
      <w:pPr>
        <w:jc w:val="center"/>
      </w:pPr>
      <w:r w:rsidRPr="00906A0D">
        <w:rPr>
          <w:noProof/>
        </w:rPr>
        <w:drawing>
          <wp:inline distT="0" distB="0" distL="0" distR="0" wp14:anchorId="48340D94" wp14:editId="0FF9D2BE">
            <wp:extent cx="3437793" cy="944798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4952" cy="9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74FD" w14:textId="77777777" w:rsidR="00906A0D" w:rsidRPr="00906A0D" w:rsidRDefault="00906A0D" w:rsidP="00906A0D">
      <w:pPr>
        <w:jc w:val="center"/>
      </w:pPr>
      <w:r>
        <w:t>Рисунок 14 - Запрос 2</w:t>
      </w:r>
    </w:p>
    <w:p w14:paraId="4282F5E9" w14:textId="77777777" w:rsidR="00906A0D" w:rsidRDefault="00D71483" w:rsidP="00906A0D">
      <w:pPr>
        <w:jc w:val="center"/>
      </w:pPr>
      <w:r w:rsidRPr="00D71483">
        <w:rPr>
          <w:noProof/>
        </w:rPr>
        <w:lastRenderedPageBreak/>
        <w:drawing>
          <wp:inline distT="0" distB="0" distL="0" distR="0" wp14:anchorId="7E166CAE" wp14:editId="3D544F1D">
            <wp:extent cx="4378569" cy="4601502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0552" cy="46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C9FB" w14:textId="77777777" w:rsidR="00644286" w:rsidRDefault="00906A0D" w:rsidP="00906A0D">
      <w:pPr>
        <w:jc w:val="center"/>
      </w:pPr>
      <w:r>
        <w:t xml:space="preserve">Рисунок </w:t>
      </w:r>
      <w:r w:rsidR="00C6445B">
        <w:t>15</w:t>
      </w:r>
      <w:r>
        <w:t xml:space="preserve"> - Результат запроса 2</w:t>
      </w:r>
    </w:p>
    <w:p w14:paraId="45F16FF6" w14:textId="77777777" w:rsidR="00C6445B" w:rsidRDefault="00C6445B" w:rsidP="00C6445B">
      <w:pPr>
        <w:ind w:firstLine="709"/>
        <w:jc w:val="both"/>
      </w:pPr>
      <w:r>
        <w:t>Третьим запросом необходимо п</w:t>
      </w:r>
      <w:r w:rsidRPr="00E30B18">
        <w:t>олучить список сотрудников с продолжительностью трудовой деятельности больше 4</w:t>
      </w:r>
      <w:r>
        <w:t>. Рисунок текста запроса представлен на рис. 16. Результаты запроса представлены на рис 17.</w:t>
      </w:r>
    </w:p>
    <w:p w14:paraId="5A60F8AC" w14:textId="77777777" w:rsidR="00C6445B" w:rsidRDefault="00405A87" w:rsidP="00C6445B">
      <w:pPr>
        <w:jc w:val="center"/>
      </w:pPr>
      <w:r w:rsidRPr="00405A87">
        <w:rPr>
          <w:noProof/>
        </w:rPr>
        <w:drawing>
          <wp:inline distT="0" distB="0" distL="0" distR="0" wp14:anchorId="666BE7C5" wp14:editId="54A76168">
            <wp:extent cx="5936615" cy="7239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C330" w14:textId="77777777" w:rsidR="00C6445B" w:rsidRDefault="00C6445B" w:rsidP="00C6445B">
      <w:pPr>
        <w:jc w:val="center"/>
      </w:pPr>
      <w:r>
        <w:t>Рисунок 16 - Запрос 3</w:t>
      </w:r>
    </w:p>
    <w:p w14:paraId="4ABCE712" w14:textId="77777777" w:rsidR="00C6445B" w:rsidRPr="00906A0D" w:rsidRDefault="00C6445B" w:rsidP="00906A0D">
      <w:pPr>
        <w:jc w:val="center"/>
      </w:pPr>
    </w:p>
    <w:p w14:paraId="4BF98730" w14:textId="77777777" w:rsidR="00C6445B" w:rsidRDefault="00D71483" w:rsidP="00C6445B">
      <w:pPr>
        <w:jc w:val="center"/>
      </w:pPr>
      <w:r w:rsidRPr="00D71483">
        <w:rPr>
          <w:noProof/>
        </w:rPr>
        <w:lastRenderedPageBreak/>
        <w:drawing>
          <wp:inline distT="0" distB="0" distL="0" distR="0" wp14:anchorId="3450C1C0" wp14:editId="1925BCF7">
            <wp:extent cx="2123091" cy="414996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2929" cy="4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1A9F" w14:textId="77777777" w:rsidR="008F1A64" w:rsidRDefault="00C6445B" w:rsidP="00C6445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- </w:t>
      </w:r>
      <w:r w:rsidRPr="00DA0E14">
        <w:t xml:space="preserve">Результат запроса </w:t>
      </w:r>
      <w:r>
        <w:t>3</w:t>
      </w:r>
    </w:p>
    <w:p w14:paraId="043E2BF8" w14:textId="1E58373C" w:rsidR="00AB3AC4" w:rsidRDefault="00EF3429" w:rsidP="00EF3429">
      <w:pPr>
        <w:pStyle w:val="Heading1"/>
        <w:ind w:firstLine="709"/>
        <w:jc w:val="left"/>
      </w:pPr>
      <w:r w:rsidRPr="00EF3429">
        <w:rPr>
          <w:b w:val="0"/>
          <w:bCs w:val="0"/>
        </w:rPr>
        <w:t>Вывод: реализована база данных и выполнены к ней запросы.</w:t>
      </w:r>
      <w:r w:rsidR="00AB3AC4" w:rsidRPr="00792194">
        <w:br w:type="column"/>
      </w:r>
      <w:bookmarkStart w:id="2" w:name="_Toc179934570"/>
      <w:r w:rsidR="00AB3AC4">
        <w:lastRenderedPageBreak/>
        <w:t>Заключение</w:t>
      </w:r>
      <w:bookmarkEnd w:id="2"/>
    </w:p>
    <w:p w14:paraId="60297347" w14:textId="77777777" w:rsidR="00C52281" w:rsidRDefault="00C52281" w:rsidP="00C52281">
      <w:pPr>
        <w:ind w:firstLine="709"/>
        <w:jc w:val="both"/>
      </w:pPr>
      <w:r>
        <w:t>Были получены следующие навыки:</w:t>
      </w:r>
    </w:p>
    <w:p w14:paraId="31384EC0" w14:textId="77777777" w:rsidR="00C52281" w:rsidRDefault="00C52281" w:rsidP="00C52281">
      <w:pPr>
        <w:pStyle w:val="ListParagraph"/>
        <w:numPr>
          <w:ilvl w:val="0"/>
          <w:numId w:val="3"/>
        </w:numPr>
        <w:ind w:left="0" w:firstLine="709"/>
      </w:pPr>
      <w:r>
        <w:t xml:space="preserve">Настраивать </w:t>
      </w:r>
      <w:r w:rsidRPr="00C52281">
        <w:t xml:space="preserve"> </w:t>
      </w:r>
      <w:r w:rsidRPr="00E30B18">
        <w:t>СУБД MySQL</w:t>
      </w:r>
      <w:r>
        <w:t>;</w:t>
      </w:r>
    </w:p>
    <w:p w14:paraId="5831DB10" w14:textId="77777777" w:rsidR="00C52281" w:rsidRDefault="00C52281" w:rsidP="00C52281">
      <w:pPr>
        <w:pStyle w:val="ListParagraph"/>
        <w:numPr>
          <w:ilvl w:val="0"/>
          <w:numId w:val="3"/>
        </w:numPr>
        <w:ind w:left="0" w:firstLine="709"/>
      </w:pPr>
      <w:r>
        <w:t>С</w:t>
      </w:r>
      <w:r w:rsidRPr="00C52281">
        <w:t>оздавать новые базы да</w:t>
      </w:r>
      <w:r>
        <w:t>нных и настраивать их структуру;</w:t>
      </w:r>
    </w:p>
    <w:p w14:paraId="0BADE150" w14:textId="77777777" w:rsidR="00C52281" w:rsidRDefault="00C52281" w:rsidP="00C52281">
      <w:pPr>
        <w:pStyle w:val="ListParagraph"/>
        <w:numPr>
          <w:ilvl w:val="0"/>
          <w:numId w:val="3"/>
        </w:numPr>
        <w:ind w:left="0" w:firstLine="709"/>
      </w:pPr>
      <w:r>
        <w:t xml:space="preserve">Формировать SQL-запросы, таких как </w:t>
      </w:r>
      <w:r w:rsidRPr="00C52281">
        <w:rPr>
          <w:lang w:val="en-US"/>
        </w:rPr>
        <w:t>CREATE</w:t>
      </w:r>
      <w:r w:rsidRPr="00C52281">
        <w:t xml:space="preserve"> </w:t>
      </w:r>
      <w:r w:rsidRPr="00C52281">
        <w:rPr>
          <w:lang w:val="en-US"/>
        </w:rPr>
        <w:t>TABLE</w:t>
      </w:r>
      <w:r w:rsidRPr="00C52281">
        <w:t>, SELECT, INSERT</w:t>
      </w:r>
      <w:r>
        <w:t>.</w:t>
      </w:r>
    </w:p>
    <w:p w14:paraId="28A96E24" w14:textId="77777777" w:rsidR="00C52281" w:rsidRDefault="00C52281" w:rsidP="00C52281">
      <w:pPr>
        <w:pStyle w:val="ListParagraph"/>
        <w:numPr>
          <w:ilvl w:val="0"/>
          <w:numId w:val="3"/>
        </w:numPr>
        <w:ind w:left="0" w:firstLine="709"/>
      </w:pPr>
      <w:r>
        <w:t>Способность анализа</w:t>
      </w:r>
      <w:r w:rsidRPr="00C52281">
        <w:t xml:space="preserve"> данных </w:t>
      </w:r>
      <w:r>
        <w:t>– писать такие запросы, которые будут выявлять нужную информацию</w:t>
      </w:r>
      <w:r w:rsidRPr="00C52281">
        <w:t>.</w:t>
      </w:r>
      <w:r>
        <w:rPr>
          <w:b/>
          <w:bCs/>
        </w:rPr>
        <w:t xml:space="preserve"> </w:t>
      </w:r>
      <w:r>
        <w:rPr>
          <w:b/>
          <w:bCs/>
        </w:rPr>
        <w:br w:type="page"/>
      </w:r>
    </w:p>
    <w:p w14:paraId="06F317C6" w14:textId="77777777" w:rsidR="00AB3AC4" w:rsidRDefault="00AB3AC4" w:rsidP="00C52281">
      <w:pPr>
        <w:pStyle w:val="Heading1"/>
      </w:pPr>
      <w:bookmarkStart w:id="3" w:name="_Toc179934571"/>
      <w:r w:rsidRPr="00AB3AC4">
        <w:lastRenderedPageBreak/>
        <w:t>Список используемой литературы</w:t>
      </w:r>
      <w:bookmarkEnd w:id="3"/>
    </w:p>
    <w:p w14:paraId="36E3BF5A" w14:textId="77777777" w:rsidR="00D71483" w:rsidRDefault="00D71483" w:rsidP="00405A87">
      <w:pPr>
        <w:pStyle w:val="ListParagraph"/>
        <w:numPr>
          <w:ilvl w:val="0"/>
          <w:numId w:val="4"/>
        </w:numPr>
        <w:ind w:left="0" w:firstLine="709"/>
        <w:jc w:val="both"/>
      </w:pPr>
      <w:r w:rsidRPr="00405A87">
        <w:t>Open Server 6.0 - Что они натворили в новой версии? Как работать с PHP и MySQL, Установка Wordpress</w:t>
      </w:r>
      <w:r>
        <w:t xml:space="preserve"> [Электронный ресурс] URL: </w:t>
      </w:r>
      <w:r w:rsidRPr="00405A87">
        <w:t xml:space="preserve">https://www.youtube.com/watch?v=bTE1UWqA4t0&amp;t=1197s </w:t>
      </w:r>
      <w:r>
        <w:t>(дата обращения 10.10.2024).</w:t>
      </w:r>
    </w:p>
    <w:p w14:paraId="5A30B0EB" w14:textId="77777777" w:rsidR="00D71483" w:rsidRDefault="00D71483" w:rsidP="00D71483">
      <w:pPr>
        <w:pStyle w:val="ListParagraph"/>
        <w:numPr>
          <w:ilvl w:val="0"/>
          <w:numId w:val="4"/>
        </w:numPr>
        <w:ind w:left="0" w:firstLine="709"/>
        <w:jc w:val="both"/>
      </w:pPr>
      <w:r w:rsidRPr="00405A87">
        <w:t>Выборка из двух таблиц в MySQL</w:t>
      </w:r>
      <w:r>
        <w:t xml:space="preserve"> [Электронный ресурс] URL: </w:t>
      </w:r>
      <w:r w:rsidRPr="00405A87">
        <w:t xml:space="preserve">https://ru.stackoverflow.com/questions/608000/Выборка-из-двух-таблиц-в-mysql </w:t>
      </w:r>
      <w:r>
        <w:t>(дата обращения 10.10.2024).</w:t>
      </w:r>
    </w:p>
    <w:p w14:paraId="18FFFD51" w14:textId="77777777" w:rsidR="00D71483" w:rsidRDefault="00D71483" w:rsidP="00D71483">
      <w:pPr>
        <w:pStyle w:val="ListParagraph"/>
        <w:numPr>
          <w:ilvl w:val="0"/>
          <w:numId w:val="4"/>
        </w:numPr>
        <w:ind w:left="0" w:firstLine="709"/>
        <w:jc w:val="both"/>
      </w:pPr>
      <w:r w:rsidRPr="00D71483">
        <w:t>Как создавать таблицы в MySQL (Create Table)</w:t>
      </w:r>
      <w:r>
        <w:t xml:space="preserve"> </w:t>
      </w:r>
      <w:r w:rsidRPr="00D71483">
        <w:t>https://selectel.ru/blog/tutorials/how-to-create-tables-in-mysql/</w:t>
      </w:r>
      <w:r>
        <w:t xml:space="preserve"> (дата обращения 10.10.2024).</w:t>
      </w:r>
    </w:p>
    <w:sectPr w:rsidR="00D71483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C2"/>
    <w:multiLevelType w:val="hybridMultilevel"/>
    <w:tmpl w:val="40F8F5E6"/>
    <w:lvl w:ilvl="0" w:tplc="A52AC9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B85F77"/>
    <w:multiLevelType w:val="hybridMultilevel"/>
    <w:tmpl w:val="DAC09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1050A2"/>
    <w:multiLevelType w:val="multilevel"/>
    <w:tmpl w:val="41C6D324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7E3179DA"/>
    <w:multiLevelType w:val="hybridMultilevel"/>
    <w:tmpl w:val="6024C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1387192">
    <w:abstractNumId w:val="3"/>
  </w:num>
  <w:num w:numId="2" w16cid:durableId="862937577">
    <w:abstractNumId w:val="1"/>
  </w:num>
  <w:num w:numId="3" w16cid:durableId="2021420181">
    <w:abstractNumId w:val="0"/>
  </w:num>
  <w:num w:numId="4" w16cid:durableId="25009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C4"/>
    <w:rsid w:val="00034498"/>
    <w:rsid w:val="0027104B"/>
    <w:rsid w:val="002D38DF"/>
    <w:rsid w:val="00344AF0"/>
    <w:rsid w:val="003B3962"/>
    <w:rsid w:val="00405A87"/>
    <w:rsid w:val="004D5136"/>
    <w:rsid w:val="00644286"/>
    <w:rsid w:val="006640B3"/>
    <w:rsid w:val="006E388A"/>
    <w:rsid w:val="00792194"/>
    <w:rsid w:val="008F1A64"/>
    <w:rsid w:val="008F53C8"/>
    <w:rsid w:val="00906A0D"/>
    <w:rsid w:val="009331BD"/>
    <w:rsid w:val="00943576"/>
    <w:rsid w:val="00A26C9B"/>
    <w:rsid w:val="00AB3AC4"/>
    <w:rsid w:val="00BA46F4"/>
    <w:rsid w:val="00BF4E9E"/>
    <w:rsid w:val="00C52281"/>
    <w:rsid w:val="00C6445B"/>
    <w:rsid w:val="00C757F6"/>
    <w:rsid w:val="00CB6E64"/>
    <w:rsid w:val="00D24C85"/>
    <w:rsid w:val="00D71483"/>
    <w:rsid w:val="00EA2EE9"/>
    <w:rsid w:val="00EF3429"/>
    <w:rsid w:val="00E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27390"/>
  <w15:docId w15:val="{0ECA6406-654A-4EFB-AE5A-3684E453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5B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character" w:customStyle="1" w:styleId="cm-keyword">
    <w:name w:val="cm-keyword"/>
    <w:basedOn w:val="DefaultParagraphFont"/>
    <w:rsid w:val="00644286"/>
  </w:style>
  <w:style w:type="character" w:styleId="Hyperlink">
    <w:name w:val="Hyperlink"/>
    <w:basedOn w:val="DefaultParagraphFont"/>
    <w:uiPriority w:val="99"/>
    <w:unhideWhenUsed/>
    <w:rsid w:val="00644286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644286"/>
  </w:style>
  <w:style w:type="character" w:customStyle="1" w:styleId="cm-punctuation">
    <w:name w:val="cm-punctuation"/>
    <w:basedOn w:val="DefaultParagraphFont"/>
    <w:rsid w:val="00644286"/>
  </w:style>
  <w:style w:type="character" w:customStyle="1" w:styleId="cm-operator">
    <w:name w:val="cm-operator"/>
    <w:basedOn w:val="DefaultParagraphFont"/>
    <w:rsid w:val="00644286"/>
  </w:style>
  <w:style w:type="paragraph" w:styleId="ListParagraph">
    <w:name w:val="List Paragraph"/>
    <w:basedOn w:val="Normal"/>
    <w:uiPriority w:val="34"/>
    <w:qFormat/>
    <w:rsid w:val="007921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513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BD287-A72C-470D-837F-AE9076D5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nastyazhilina2003@mail.ru</cp:lastModifiedBy>
  <cp:revision>7</cp:revision>
  <dcterms:created xsi:type="dcterms:W3CDTF">2024-10-01T10:10:00Z</dcterms:created>
  <dcterms:modified xsi:type="dcterms:W3CDTF">2024-10-16T05:14:00Z</dcterms:modified>
</cp:coreProperties>
</file>